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D3B19" w14:textId="77777777" w:rsidR="00466A48" w:rsidRDefault="00466A48" w:rsidP="000B69BB">
      <w:bookmarkStart w:id="0" w:name="_Hlk506555971"/>
      <w:r>
        <w:rPr>
          <w:noProof/>
        </w:rPr>
        <w:drawing>
          <wp:inline distT="0" distB="0" distL="0" distR="0" wp14:anchorId="501EFE90" wp14:editId="5018C59C">
            <wp:extent cx="6323799" cy="1881963"/>
            <wp:effectExtent l="0" t="0" r="1270" b="4445"/>
            <wp:docPr id="1" name="Picture 1" descr="Image result for school of electrical and electronic engineering 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chool of electrical and electronic engineering di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507" cy="188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111F7" w14:textId="40CBA2AD" w:rsidR="00C17064" w:rsidRPr="00D74D9F" w:rsidRDefault="00C17064" w:rsidP="00466A48">
      <w:pPr>
        <w:jc w:val="center"/>
        <w:rPr>
          <w:rFonts w:asciiTheme="majorHAnsi" w:hAnsiTheme="majorHAnsi" w:cstheme="majorHAnsi"/>
          <w:b/>
          <w:sz w:val="48"/>
          <w:szCs w:val="48"/>
        </w:rPr>
      </w:pPr>
      <w:r w:rsidRPr="00D74D9F">
        <w:rPr>
          <w:rFonts w:asciiTheme="majorHAnsi" w:hAnsiTheme="majorHAnsi" w:cstheme="majorHAnsi"/>
          <w:b/>
          <w:sz w:val="48"/>
          <w:szCs w:val="48"/>
        </w:rPr>
        <w:t xml:space="preserve">Computer Architecture </w:t>
      </w:r>
      <w:r w:rsidR="008E4694">
        <w:rPr>
          <w:rFonts w:asciiTheme="majorHAnsi" w:hAnsiTheme="majorHAnsi" w:cstheme="majorHAnsi"/>
          <w:b/>
          <w:sz w:val="48"/>
          <w:szCs w:val="48"/>
        </w:rPr>
        <w:t>3</w:t>
      </w:r>
    </w:p>
    <w:p w14:paraId="5D0AE913" w14:textId="77777777" w:rsidR="00C17064" w:rsidRDefault="00C17064" w:rsidP="00466A48">
      <w:pPr>
        <w:jc w:val="center"/>
        <w:rPr>
          <w:rFonts w:asciiTheme="majorHAnsi" w:hAnsiTheme="majorHAnsi" w:cstheme="majorHAnsi"/>
          <w:b/>
          <w:sz w:val="48"/>
          <w:szCs w:val="48"/>
        </w:rPr>
      </w:pPr>
    </w:p>
    <w:p w14:paraId="069C6E86" w14:textId="77777777" w:rsidR="002535F7" w:rsidRPr="00D74D9F" w:rsidRDefault="002535F7" w:rsidP="00466A48">
      <w:pPr>
        <w:jc w:val="center"/>
        <w:rPr>
          <w:rFonts w:asciiTheme="majorHAnsi" w:hAnsiTheme="majorHAnsi" w:cstheme="majorHAnsi"/>
          <w:b/>
          <w:sz w:val="48"/>
          <w:szCs w:val="48"/>
        </w:rPr>
      </w:pPr>
    </w:p>
    <w:p w14:paraId="3A48BE62" w14:textId="55734BED" w:rsidR="00466A48" w:rsidRPr="00D74D9F" w:rsidRDefault="00466A48" w:rsidP="00466A48">
      <w:pPr>
        <w:jc w:val="center"/>
        <w:rPr>
          <w:rFonts w:asciiTheme="majorHAnsi" w:hAnsiTheme="majorHAnsi" w:cstheme="majorHAnsi"/>
          <w:b/>
          <w:sz w:val="48"/>
          <w:szCs w:val="48"/>
        </w:rPr>
      </w:pPr>
      <w:r w:rsidRPr="00D74D9F">
        <w:rPr>
          <w:rFonts w:asciiTheme="majorHAnsi" w:hAnsiTheme="majorHAnsi" w:cstheme="majorHAnsi"/>
          <w:b/>
          <w:sz w:val="48"/>
          <w:szCs w:val="48"/>
        </w:rPr>
        <w:t>Formal Element</w:t>
      </w:r>
      <w:r w:rsidR="00C17064" w:rsidRPr="00D74D9F">
        <w:rPr>
          <w:rFonts w:asciiTheme="majorHAnsi" w:hAnsiTheme="majorHAnsi" w:cstheme="majorHAnsi"/>
          <w:b/>
          <w:sz w:val="48"/>
          <w:szCs w:val="48"/>
        </w:rPr>
        <w:t xml:space="preserve">: </w:t>
      </w:r>
      <w:r w:rsidR="008E4694">
        <w:rPr>
          <w:rFonts w:asciiTheme="majorHAnsi" w:hAnsiTheme="majorHAnsi" w:cstheme="majorHAnsi"/>
          <w:b/>
          <w:sz w:val="48"/>
          <w:szCs w:val="48"/>
        </w:rPr>
        <w:t>Cache Simulator</w:t>
      </w:r>
    </w:p>
    <w:p w14:paraId="13BC75D1" w14:textId="77777777" w:rsidR="00466A48" w:rsidRDefault="00466A48" w:rsidP="00466A48">
      <w:pPr>
        <w:rPr>
          <w:rFonts w:asciiTheme="majorHAnsi" w:hAnsiTheme="majorHAnsi" w:cstheme="majorHAnsi"/>
          <w:sz w:val="48"/>
          <w:szCs w:val="48"/>
        </w:rPr>
      </w:pPr>
    </w:p>
    <w:p w14:paraId="40009FF4" w14:textId="77777777" w:rsidR="002535F7" w:rsidRPr="00763EA8" w:rsidRDefault="002535F7" w:rsidP="002535F7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Lecturer: Dr Raymond Lynch</w:t>
      </w:r>
    </w:p>
    <w:p w14:paraId="730522FD" w14:textId="77777777" w:rsidR="00D74D9F" w:rsidRDefault="00D74D9F" w:rsidP="00466A48">
      <w:pPr>
        <w:rPr>
          <w:rFonts w:asciiTheme="majorHAnsi" w:hAnsiTheme="majorHAnsi" w:cstheme="majorHAnsi"/>
          <w:sz w:val="48"/>
          <w:szCs w:val="48"/>
        </w:rPr>
      </w:pPr>
    </w:p>
    <w:p w14:paraId="271C2B77" w14:textId="77777777" w:rsidR="002535F7" w:rsidRDefault="002535F7" w:rsidP="002535F7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Student Name: </w:t>
      </w:r>
      <w:r w:rsidRPr="00C14A05">
        <w:rPr>
          <w:rFonts w:asciiTheme="majorHAnsi" w:hAnsiTheme="majorHAnsi" w:cstheme="majorHAnsi"/>
          <w:sz w:val="32"/>
          <w:szCs w:val="32"/>
        </w:rPr>
        <w:t>Jack Harding</w:t>
      </w:r>
    </w:p>
    <w:p w14:paraId="7EBC28E7" w14:textId="77777777" w:rsidR="002535F7" w:rsidRDefault="002535F7" w:rsidP="002535F7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Student Number: C15441798</w:t>
      </w:r>
    </w:p>
    <w:p w14:paraId="137A1A5C" w14:textId="77777777" w:rsidR="00D74D9F" w:rsidRDefault="00D74D9F" w:rsidP="00466A48">
      <w:pPr>
        <w:rPr>
          <w:rFonts w:asciiTheme="majorHAnsi" w:hAnsiTheme="majorHAnsi" w:cstheme="majorHAnsi"/>
          <w:sz w:val="48"/>
          <w:szCs w:val="48"/>
        </w:rPr>
      </w:pPr>
    </w:p>
    <w:p w14:paraId="4E51F963" w14:textId="77777777" w:rsidR="00D74D9F" w:rsidRDefault="00D74D9F" w:rsidP="00466A48">
      <w:pPr>
        <w:rPr>
          <w:rFonts w:asciiTheme="majorHAnsi" w:hAnsiTheme="majorHAnsi" w:cstheme="majorHAnsi"/>
          <w:sz w:val="48"/>
          <w:szCs w:val="48"/>
        </w:rPr>
      </w:pPr>
    </w:p>
    <w:p w14:paraId="39D92D1F" w14:textId="77777777" w:rsidR="00466A48" w:rsidRDefault="00466A48" w:rsidP="00466A48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5BA4D627" w14:textId="77777777" w:rsidR="00466A48" w:rsidRDefault="00466A48" w:rsidP="00466A48">
      <w:pPr>
        <w:jc w:val="center"/>
        <w:rPr>
          <w:rFonts w:asciiTheme="majorHAnsi" w:hAnsiTheme="majorHAnsi" w:cstheme="majorHAnsi"/>
          <w:sz w:val="48"/>
          <w:szCs w:val="48"/>
        </w:rPr>
      </w:pPr>
    </w:p>
    <w:p w14:paraId="5DB8727A" w14:textId="77777777" w:rsidR="00763EA8" w:rsidRDefault="00763EA8" w:rsidP="00466A48">
      <w:pPr>
        <w:jc w:val="center"/>
        <w:rPr>
          <w:rFonts w:asciiTheme="majorHAnsi" w:hAnsiTheme="majorHAnsi" w:cstheme="majorHAnsi"/>
          <w:sz w:val="48"/>
          <w:szCs w:val="48"/>
        </w:rPr>
      </w:pPr>
    </w:p>
    <w:p w14:paraId="080CAA22" w14:textId="34A47C84" w:rsidR="00466A48" w:rsidRPr="00662F86" w:rsidRDefault="00AE5952" w:rsidP="00662F86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Date: </w:t>
      </w:r>
      <w:r w:rsidR="005146CC">
        <w:rPr>
          <w:rFonts w:asciiTheme="majorHAnsi" w:hAnsiTheme="majorHAnsi" w:cstheme="majorHAnsi"/>
          <w:sz w:val="32"/>
          <w:szCs w:val="32"/>
        </w:rPr>
        <w:fldChar w:fldCharType="begin"/>
      </w:r>
      <w:r w:rsidR="005146CC">
        <w:rPr>
          <w:rFonts w:asciiTheme="majorHAnsi" w:hAnsiTheme="majorHAnsi" w:cstheme="majorHAnsi"/>
          <w:sz w:val="32"/>
          <w:szCs w:val="32"/>
        </w:rPr>
        <w:instrText xml:space="preserve"> DATE \@ "d MMMM yyyy" </w:instrText>
      </w:r>
      <w:r w:rsidR="005146CC">
        <w:rPr>
          <w:rFonts w:asciiTheme="majorHAnsi" w:hAnsiTheme="majorHAnsi" w:cstheme="majorHAnsi"/>
          <w:sz w:val="32"/>
          <w:szCs w:val="32"/>
        </w:rPr>
        <w:fldChar w:fldCharType="separate"/>
      </w:r>
      <w:r w:rsidR="00910CF7">
        <w:rPr>
          <w:rFonts w:asciiTheme="majorHAnsi" w:hAnsiTheme="majorHAnsi" w:cstheme="majorHAnsi"/>
          <w:noProof/>
          <w:sz w:val="32"/>
          <w:szCs w:val="32"/>
        </w:rPr>
        <w:t>15 October 2018</w:t>
      </w:r>
      <w:r w:rsidR="005146CC">
        <w:rPr>
          <w:rFonts w:asciiTheme="majorHAnsi" w:hAnsiTheme="majorHAnsi" w:cstheme="majorHAnsi"/>
          <w:sz w:val="32"/>
          <w:szCs w:val="32"/>
        </w:rPr>
        <w:fldChar w:fldCharType="end"/>
      </w:r>
    </w:p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en-IE"/>
        </w:rPr>
        <w:id w:val="3762839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E79ED5" w14:textId="77777777" w:rsidR="00466A48" w:rsidRPr="00AF03F3" w:rsidRDefault="00466A48">
          <w:pPr>
            <w:pStyle w:val="TOCHeading"/>
            <w:rPr>
              <w:b/>
              <w:color w:val="5B9BD5" w:themeColor="accent1"/>
              <w:sz w:val="36"/>
            </w:rPr>
          </w:pPr>
          <w:r w:rsidRPr="00AF03F3">
            <w:rPr>
              <w:b/>
              <w:color w:val="5B9BD5" w:themeColor="accent1"/>
              <w:sz w:val="36"/>
            </w:rPr>
            <w:t>Contents</w:t>
          </w:r>
        </w:p>
        <w:p w14:paraId="11A548A8" w14:textId="4D6E6E25" w:rsidR="002E1922" w:rsidRDefault="00466A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394287" w:history="1">
            <w:r w:rsidR="002E1922" w:rsidRPr="00D453AC">
              <w:rPr>
                <w:rStyle w:val="Hyperlink"/>
                <w:noProof/>
              </w:rPr>
              <w:t>Objective</w:t>
            </w:r>
            <w:r w:rsidR="002E1922">
              <w:rPr>
                <w:noProof/>
                <w:webHidden/>
              </w:rPr>
              <w:tab/>
            </w:r>
            <w:r w:rsidR="002E1922">
              <w:rPr>
                <w:noProof/>
                <w:webHidden/>
              </w:rPr>
              <w:fldChar w:fldCharType="begin"/>
            </w:r>
            <w:r w:rsidR="002E1922">
              <w:rPr>
                <w:noProof/>
                <w:webHidden/>
              </w:rPr>
              <w:instrText xml:space="preserve"> PAGEREF _Toc527394287 \h </w:instrText>
            </w:r>
            <w:r w:rsidR="002E1922">
              <w:rPr>
                <w:noProof/>
                <w:webHidden/>
              </w:rPr>
            </w:r>
            <w:r w:rsidR="002E1922">
              <w:rPr>
                <w:noProof/>
                <w:webHidden/>
              </w:rPr>
              <w:fldChar w:fldCharType="separate"/>
            </w:r>
            <w:r w:rsidR="002E1922">
              <w:rPr>
                <w:noProof/>
                <w:webHidden/>
              </w:rPr>
              <w:t>2</w:t>
            </w:r>
            <w:r w:rsidR="002E1922">
              <w:rPr>
                <w:noProof/>
                <w:webHidden/>
              </w:rPr>
              <w:fldChar w:fldCharType="end"/>
            </w:r>
          </w:hyperlink>
        </w:p>
        <w:p w14:paraId="0CE10690" w14:textId="5AD035EC" w:rsidR="002E1922" w:rsidRDefault="002E192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527394288" w:history="1">
            <w:r w:rsidRPr="00D453AC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57843" w14:textId="24418DD3" w:rsidR="002E1922" w:rsidRDefault="002E192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527394289" w:history="1">
            <w:r w:rsidRPr="00D453AC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373C9" w14:textId="47834707" w:rsidR="002E1922" w:rsidRDefault="002E192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527394290" w:history="1">
            <w:r w:rsidRPr="00D453AC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F1912" w14:textId="52F4BA8B" w:rsidR="00AE5952" w:rsidRDefault="00466A48" w:rsidP="00E204F7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  <w:r w:rsidR="009E159A">
            <w:rPr>
              <w:b/>
              <w:bCs/>
              <w:noProof/>
            </w:rPr>
            <w:fldChar w:fldCharType="begin"/>
          </w:r>
          <w:r w:rsidR="009E159A">
            <w:rPr>
              <w:b/>
              <w:bCs/>
              <w:noProof/>
            </w:rPr>
            <w:instrText xml:space="preserve"> TOC \h \z \c "Figure" </w:instrText>
          </w:r>
          <w:r w:rsidR="009E159A">
            <w:rPr>
              <w:b/>
              <w:bCs/>
              <w:noProof/>
            </w:rPr>
            <w:fldChar w:fldCharType="separate"/>
          </w:r>
        </w:p>
        <w:p w14:paraId="5E619204" w14:textId="77777777" w:rsidR="00AE5952" w:rsidRDefault="00BF7F38">
          <w:pPr>
            <w:pStyle w:val="TableofFigures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98167585" w:history="1">
            <w:r w:rsidR="00AE5952" w:rsidRPr="00BF502A">
              <w:rPr>
                <w:rStyle w:val="Hyperlink"/>
                <w:noProof/>
              </w:rPr>
              <w:t>Figure 1 Stack Operation</w:t>
            </w:r>
            <w:r w:rsidR="00AE5952">
              <w:rPr>
                <w:noProof/>
                <w:webHidden/>
              </w:rPr>
              <w:tab/>
            </w:r>
            <w:r w:rsidR="00AE5952"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498167585 \h </w:instrText>
            </w:r>
            <w:r w:rsidR="00AE5952">
              <w:rPr>
                <w:noProof/>
                <w:webHidden/>
              </w:rPr>
            </w:r>
            <w:r w:rsidR="00AE5952">
              <w:rPr>
                <w:noProof/>
                <w:webHidden/>
              </w:rPr>
              <w:fldChar w:fldCharType="separate"/>
            </w:r>
            <w:r w:rsidR="009246A0">
              <w:rPr>
                <w:noProof/>
                <w:webHidden/>
              </w:rPr>
              <w:t>4</w:t>
            </w:r>
            <w:r w:rsidR="00AE5952">
              <w:rPr>
                <w:noProof/>
                <w:webHidden/>
              </w:rPr>
              <w:fldChar w:fldCharType="end"/>
            </w:r>
          </w:hyperlink>
        </w:p>
        <w:p w14:paraId="602B926C" w14:textId="77777777" w:rsidR="00AE5952" w:rsidRDefault="00BF7F38">
          <w:pPr>
            <w:pStyle w:val="TableofFigures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98167586" w:history="1">
            <w:r w:rsidR="00AE5952" w:rsidRPr="00BF502A">
              <w:rPr>
                <w:rStyle w:val="Hyperlink"/>
                <w:noProof/>
              </w:rPr>
              <w:t>Figure 2 Program Ran in Command Prompt</w:t>
            </w:r>
            <w:r w:rsidR="00AE5952">
              <w:rPr>
                <w:noProof/>
                <w:webHidden/>
              </w:rPr>
              <w:tab/>
            </w:r>
            <w:r w:rsidR="00AE5952"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498167586 \h </w:instrText>
            </w:r>
            <w:r w:rsidR="00AE5952">
              <w:rPr>
                <w:noProof/>
                <w:webHidden/>
              </w:rPr>
            </w:r>
            <w:r w:rsidR="00AE5952">
              <w:rPr>
                <w:noProof/>
                <w:webHidden/>
              </w:rPr>
              <w:fldChar w:fldCharType="separate"/>
            </w:r>
            <w:r w:rsidR="009246A0">
              <w:rPr>
                <w:noProof/>
                <w:webHidden/>
              </w:rPr>
              <w:t>6</w:t>
            </w:r>
            <w:r w:rsidR="00AE5952">
              <w:rPr>
                <w:noProof/>
                <w:webHidden/>
              </w:rPr>
              <w:fldChar w:fldCharType="end"/>
            </w:r>
          </w:hyperlink>
        </w:p>
        <w:p w14:paraId="029D1374" w14:textId="77777777" w:rsidR="00466A48" w:rsidRDefault="009E159A" w:rsidP="00E204F7">
          <w:r>
            <w:rPr>
              <w:b/>
              <w:bCs/>
              <w:noProof/>
            </w:rPr>
            <w:fldChar w:fldCharType="end"/>
          </w:r>
        </w:p>
      </w:sdtContent>
    </w:sdt>
    <w:p w14:paraId="5EFFF0ED" w14:textId="77777777" w:rsidR="00466A48" w:rsidRDefault="00B433B6" w:rsidP="00466A48">
      <w:pPr>
        <w:pStyle w:val="Heading1"/>
      </w:pPr>
      <w:bookmarkStart w:id="1" w:name="_Toc527394287"/>
      <w:r>
        <w:t>Objective</w:t>
      </w:r>
      <w:bookmarkEnd w:id="1"/>
    </w:p>
    <w:p w14:paraId="1BCA9F40" w14:textId="0FC44145" w:rsidR="003E4105" w:rsidRDefault="00F372A2" w:rsidP="00466A48">
      <w:r>
        <w:t xml:space="preserve">The objective of this report </w:t>
      </w:r>
      <w:r w:rsidR="00E67C9E">
        <w:t>is</w:t>
      </w:r>
      <w:r>
        <w:t xml:space="preserve"> to </w:t>
      </w:r>
      <w:r w:rsidR="003A3E09">
        <w:t>simulate</w:t>
      </w:r>
      <w:r w:rsidR="008C1127">
        <w:t xml:space="preserve"> instructions loaded into a</w:t>
      </w:r>
      <w:r w:rsidR="003A3E09">
        <w:t xml:space="preserve"> cache </w:t>
      </w:r>
      <w:r w:rsidR="008C1127">
        <w:t xml:space="preserve">in </w:t>
      </w:r>
      <w:r w:rsidR="003A3E09">
        <w:t>a C++ script. The addresses would be input from a text file containing roughly fifty addresses, the same applied for the data. The types used include Direct</w:t>
      </w:r>
      <w:r w:rsidR="00BA5B09">
        <w:t xml:space="preserve"> </w:t>
      </w:r>
      <w:r w:rsidR="003A3E09">
        <w:t xml:space="preserve">Mapped, </w:t>
      </w:r>
      <w:r w:rsidR="00F36D37">
        <w:t xml:space="preserve">Fully </w:t>
      </w:r>
      <w:r w:rsidR="003A3E09">
        <w:t>Associative</w:t>
      </w:r>
      <w:r w:rsidR="003A3E09">
        <w:t>, and 2-Way Associative</w:t>
      </w:r>
      <w:r w:rsidR="00F36D37">
        <w:t xml:space="preserve"> cache</w:t>
      </w:r>
      <w:r w:rsidR="003A3E09">
        <w:t xml:space="preserve">. </w:t>
      </w:r>
      <w:r w:rsidR="008C1127">
        <w:t xml:space="preserve">The success of the cache loading </w:t>
      </w:r>
      <w:r w:rsidR="00E67C9E">
        <w:t>is to be printed out in Hit/Miss mann</w:t>
      </w:r>
      <w:r w:rsidR="009C2E4B">
        <w:t>er.</w:t>
      </w:r>
    </w:p>
    <w:p w14:paraId="56D04657" w14:textId="3CF91C0D" w:rsidR="00622431" w:rsidRDefault="00622431" w:rsidP="00622431">
      <w:pPr>
        <w:pStyle w:val="Heading1"/>
      </w:pPr>
      <w:bookmarkStart w:id="2" w:name="_Toc527394288"/>
      <w:r>
        <w:t>Results</w:t>
      </w:r>
      <w:bookmarkEnd w:id="2"/>
    </w:p>
    <w:p w14:paraId="3BB5ED79" w14:textId="788922B3" w:rsidR="006C556C" w:rsidRDefault="006C556C" w:rsidP="006C556C">
      <w:pPr>
        <w:pStyle w:val="Heading2"/>
      </w:pPr>
      <w:r>
        <w:t>Direct</w:t>
      </w:r>
      <w:r w:rsidR="00BA5B09">
        <w:t xml:space="preserve"> Mapped</w:t>
      </w:r>
    </w:p>
    <w:p w14:paraId="65A61B6F" w14:textId="085E9CC7" w:rsidR="00E60E77" w:rsidRPr="00D725C4" w:rsidRDefault="00D725C4" w:rsidP="00D725C4">
      <w:r>
        <w:t>A hit occurs within the direct mapped cache when the lower half of the address matches the one stored at the address indicated by the upper half.</w:t>
      </w:r>
      <w:r w:rsidR="00E60E77">
        <w:t xml:space="preserve"> For </w:t>
      </w:r>
      <w:r w:rsidR="00676406">
        <w:t>example,</w:t>
      </w:r>
      <w:r w:rsidR="00E60E77">
        <w:t xml:space="preserve"> </w:t>
      </w:r>
      <w:bookmarkStart w:id="3" w:name="_GoBack"/>
      <w:bookmarkEnd w:id="3"/>
      <w:r w:rsidR="00E60E77">
        <w:t xml:space="preserve">a </w:t>
      </w:r>
    </w:p>
    <w:p w14:paraId="3882E3FC" w14:textId="77777777" w:rsidR="00BA5B09" w:rsidRDefault="00BA5B09" w:rsidP="00BA5B09">
      <w:pPr>
        <w:keepNext/>
      </w:pPr>
      <w:r w:rsidRPr="00BA5B09">
        <w:drawing>
          <wp:inline distT="0" distB="0" distL="0" distR="0" wp14:anchorId="0B8A2305" wp14:editId="7C1D5959">
            <wp:extent cx="5731510" cy="215201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DA81A" w14:textId="7E116395" w:rsidR="00BA5B09" w:rsidRDefault="00BA5B09" w:rsidP="00BA5B09">
      <w:pPr>
        <w:pStyle w:val="Caption"/>
      </w:pPr>
      <w:r>
        <w:t xml:space="preserve">Figure </w:t>
      </w:r>
      <w:fldSimple w:instr=" SEQ Figure \* ARABIC ">
        <w:r w:rsidR="00D725C4">
          <w:rPr>
            <w:noProof/>
          </w:rPr>
          <w:t>1</w:t>
        </w:r>
      </w:fldSimple>
      <w:r>
        <w:t xml:space="preserve"> Direct Mapped Diagram</w:t>
      </w:r>
    </w:p>
    <w:p w14:paraId="0B82C3AA" w14:textId="129C8D3A" w:rsidR="00BA5B09" w:rsidRDefault="00550DB0" w:rsidP="00BA5B09">
      <w:pPr>
        <w:pStyle w:val="Heading2"/>
      </w:pPr>
      <w:r>
        <w:lastRenderedPageBreak/>
        <w:t xml:space="preserve">Fully </w:t>
      </w:r>
      <w:r w:rsidR="00BA5B09">
        <w:t xml:space="preserve">Associative </w:t>
      </w:r>
    </w:p>
    <w:p w14:paraId="3246B392" w14:textId="77777777" w:rsidR="00550DB0" w:rsidRDefault="00BA5B09" w:rsidP="00550DB0">
      <w:pPr>
        <w:keepNext/>
      </w:pPr>
      <w:r w:rsidRPr="00BA5B09">
        <w:drawing>
          <wp:inline distT="0" distB="0" distL="0" distR="0" wp14:anchorId="2C1C80E3" wp14:editId="5E492669">
            <wp:extent cx="5731510" cy="2607177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775" b="1"/>
                    <a:stretch/>
                  </pic:blipFill>
                  <pic:spPr bwMode="auto">
                    <a:xfrm>
                      <a:off x="0" y="0"/>
                      <a:ext cx="5731510" cy="2607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4166A" w14:textId="55477FFA" w:rsidR="00BA5B09" w:rsidRDefault="00550DB0" w:rsidP="00550DB0">
      <w:pPr>
        <w:pStyle w:val="Caption"/>
      </w:pPr>
      <w:r>
        <w:t xml:space="preserve">Figure </w:t>
      </w:r>
      <w:fldSimple w:instr=" SEQ Figure \* ARABIC ">
        <w:r w:rsidR="00D725C4">
          <w:rPr>
            <w:noProof/>
          </w:rPr>
          <w:t>2</w:t>
        </w:r>
      </w:fldSimple>
      <w:r>
        <w:t xml:space="preserve"> Fully Associative Diagram</w:t>
      </w:r>
    </w:p>
    <w:p w14:paraId="18C7368F" w14:textId="2D84D528" w:rsidR="00550DB0" w:rsidRDefault="00550DB0" w:rsidP="00550DB0"/>
    <w:p w14:paraId="5BF224C3" w14:textId="41D70FF4" w:rsidR="00550DB0" w:rsidRDefault="00550DB0" w:rsidP="00550DB0">
      <w:pPr>
        <w:pStyle w:val="Heading2"/>
      </w:pPr>
      <w:r>
        <w:t xml:space="preserve">2-Way Associative </w:t>
      </w:r>
    </w:p>
    <w:p w14:paraId="728BCECA" w14:textId="77777777" w:rsidR="00D725C4" w:rsidRPr="00D725C4" w:rsidRDefault="00D725C4" w:rsidP="00D725C4"/>
    <w:p w14:paraId="4767561B" w14:textId="77777777" w:rsidR="00D725C4" w:rsidRDefault="00BC7CEF" w:rsidP="00D725C4">
      <w:pPr>
        <w:keepNext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1094334" wp14:editId="13885B9E">
                <wp:simplePos x="0" y="0"/>
                <wp:positionH relativeFrom="column">
                  <wp:posOffset>2247900</wp:posOffset>
                </wp:positionH>
                <wp:positionV relativeFrom="paragraph">
                  <wp:posOffset>4295140</wp:posOffset>
                </wp:positionV>
                <wp:extent cx="378000" cy="401040"/>
                <wp:effectExtent l="95250" t="95250" r="136525" b="11366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78000" cy="40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15E913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172.05pt;margin-top:333.25pt;width:39.65pt;height:4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">
                <v:imagedata r:id="rId12" o:title=""/>
              </v:shape>
            </w:pict>
          </mc:Fallback>
        </mc:AlternateContent>
      </w:r>
      <w:r w:rsidR="00CA2BE4" w:rsidRPr="00CA2BE4">
        <w:drawing>
          <wp:inline distT="0" distB="0" distL="0" distR="0" wp14:anchorId="34E626CC" wp14:editId="7606018E">
            <wp:extent cx="3810000" cy="3180088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28" b="2595"/>
                    <a:stretch/>
                  </pic:blipFill>
                  <pic:spPr bwMode="auto">
                    <a:xfrm>
                      <a:off x="0" y="0"/>
                      <a:ext cx="3823839" cy="3191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EA0DF" w14:textId="6D250FAB" w:rsidR="00CA2BE4" w:rsidRPr="00CA2BE4" w:rsidRDefault="00D725C4" w:rsidP="00D725C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2-Way Associative Diagram</w:t>
      </w:r>
    </w:p>
    <w:p w14:paraId="24B241A2" w14:textId="6B21D30B" w:rsidR="002E7350" w:rsidRDefault="00B433B6" w:rsidP="002E1922">
      <w:pPr>
        <w:pStyle w:val="Heading1"/>
      </w:pPr>
      <w:bookmarkStart w:id="4" w:name="_Toc527394289"/>
      <w:r>
        <w:t>Conclusion</w:t>
      </w:r>
      <w:bookmarkEnd w:id="4"/>
    </w:p>
    <w:p w14:paraId="658C9920" w14:textId="77777777" w:rsidR="00D84F9F" w:rsidRDefault="00D84F9F" w:rsidP="00D84F9F">
      <w:pPr>
        <w:pStyle w:val="Heading1"/>
      </w:pPr>
      <w:bookmarkStart w:id="5" w:name="_Toc527394290"/>
      <w:r>
        <w:t>References</w:t>
      </w:r>
      <w:bookmarkEnd w:id="5"/>
    </w:p>
    <w:p w14:paraId="2FB1B950" w14:textId="77777777" w:rsidR="00284256" w:rsidRPr="00284256" w:rsidRDefault="00284256" w:rsidP="000940EC">
      <w:pPr>
        <w:jc w:val="left"/>
      </w:pPr>
    </w:p>
    <w:sectPr w:rsidR="00284256" w:rsidRPr="00284256" w:rsidSect="000B69BB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5736F" w14:textId="77777777" w:rsidR="00BF7F38" w:rsidRDefault="00BF7F38" w:rsidP="000B69BB">
      <w:pPr>
        <w:spacing w:after="0" w:line="240" w:lineRule="auto"/>
      </w:pPr>
      <w:r>
        <w:separator/>
      </w:r>
    </w:p>
  </w:endnote>
  <w:endnote w:type="continuationSeparator" w:id="0">
    <w:p w14:paraId="103ACE0F" w14:textId="77777777" w:rsidR="00BF7F38" w:rsidRDefault="00BF7F38" w:rsidP="000B6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61967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0540F9" w14:textId="7321A95B" w:rsidR="002E7350" w:rsidRDefault="002E735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2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9A6220" w14:textId="77777777" w:rsidR="002E7350" w:rsidRDefault="002E73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1A957" w14:textId="77777777" w:rsidR="00BF7F38" w:rsidRDefault="00BF7F38" w:rsidP="000B69BB">
      <w:pPr>
        <w:spacing w:after="0" w:line="240" w:lineRule="auto"/>
      </w:pPr>
      <w:r>
        <w:separator/>
      </w:r>
    </w:p>
  </w:footnote>
  <w:footnote w:type="continuationSeparator" w:id="0">
    <w:p w14:paraId="005DBC35" w14:textId="77777777" w:rsidR="00BF7F38" w:rsidRDefault="00BF7F38" w:rsidP="000B6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42EF1" w14:textId="67DDE306" w:rsidR="002E7350" w:rsidRPr="000B69BB" w:rsidRDefault="002E7350">
    <w:pPr>
      <w:pStyle w:val="Header"/>
      <w:rPr>
        <w:sz w:val="18"/>
      </w:rPr>
    </w:pPr>
    <w:r w:rsidRPr="000B69BB">
      <w:rPr>
        <w:sz w:val="18"/>
      </w:rPr>
      <w:t xml:space="preserve">Computer Architecture </w:t>
    </w:r>
    <w:r w:rsidR="008A0325">
      <w:rPr>
        <w:sz w:val="18"/>
      </w:rPr>
      <w:t>3</w:t>
    </w:r>
    <w:r w:rsidRPr="000B69BB">
      <w:rPr>
        <w:sz w:val="18"/>
      </w:rPr>
      <w:t>: Formal Element</w:t>
    </w:r>
  </w:p>
  <w:p w14:paraId="5C79970F" w14:textId="77777777" w:rsidR="002E7350" w:rsidRDefault="002E73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86532"/>
    <w:multiLevelType w:val="hybridMultilevel"/>
    <w:tmpl w:val="1D28F9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1655C"/>
    <w:multiLevelType w:val="hybridMultilevel"/>
    <w:tmpl w:val="847AD3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C54B9"/>
    <w:multiLevelType w:val="hybridMultilevel"/>
    <w:tmpl w:val="EB2203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34909"/>
    <w:multiLevelType w:val="hybridMultilevel"/>
    <w:tmpl w:val="2FF2C2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07021"/>
    <w:multiLevelType w:val="hybridMultilevel"/>
    <w:tmpl w:val="C3F03F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A9A"/>
    <w:rsid w:val="0000068A"/>
    <w:rsid w:val="0003117A"/>
    <w:rsid w:val="0003246C"/>
    <w:rsid w:val="00040EE1"/>
    <w:rsid w:val="00042530"/>
    <w:rsid w:val="00042549"/>
    <w:rsid w:val="0004295A"/>
    <w:rsid w:val="00045C3A"/>
    <w:rsid w:val="00062E5B"/>
    <w:rsid w:val="000721EA"/>
    <w:rsid w:val="00076784"/>
    <w:rsid w:val="00080437"/>
    <w:rsid w:val="000940EC"/>
    <w:rsid w:val="000A7008"/>
    <w:rsid w:val="000B136A"/>
    <w:rsid w:val="000B69BB"/>
    <w:rsid w:val="000C2ADC"/>
    <w:rsid w:val="000F38F0"/>
    <w:rsid w:val="00146E77"/>
    <w:rsid w:val="00147D53"/>
    <w:rsid w:val="001658A6"/>
    <w:rsid w:val="00171B96"/>
    <w:rsid w:val="0017709A"/>
    <w:rsid w:val="0017778F"/>
    <w:rsid w:val="001A5C1D"/>
    <w:rsid w:val="001C0324"/>
    <w:rsid w:val="001D6043"/>
    <w:rsid w:val="001F5FA0"/>
    <w:rsid w:val="00201093"/>
    <w:rsid w:val="00202AAB"/>
    <w:rsid w:val="0022323E"/>
    <w:rsid w:val="00223865"/>
    <w:rsid w:val="00236EEA"/>
    <w:rsid w:val="0024107A"/>
    <w:rsid w:val="002535F7"/>
    <w:rsid w:val="00257AEA"/>
    <w:rsid w:val="00257C26"/>
    <w:rsid w:val="00276BCA"/>
    <w:rsid w:val="00284256"/>
    <w:rsid w:val="002A124B"/>
    <w:rsid w:val="002A2604"/>
    <w:rsid w:val="002A47A9"/>
    <w:rsid w:val="002B2D74"/>
    <w:rsid w:val="002B4C23"/>
    <w:rsid w:val="002C0DD4"/>
    <w:rsid w:val="002E1922"/>
    <w:rsid w:val="002E2F65"/>
    <w:rsid w:val="002E7350"/>
    <w:rsid w:val="00300755"/>
    <w:rsid w:val="0031415A"/>
    <w:rsid w:val="00345685"/>
    <w:rsid w:val="00352BF5"/>
    <w:rsid w:val="00364500"/>
    <w:rsid w:val="00377789"/>
    <w:rsid w:val="00381622"/>
    <w:rsid w:val="00381DE6"/>
    <w:rsid w:val="0039221E"/>
    <w:rsid w:val="00393622"/>
    <w:rsid w:val="003A3E09"/>
    <w:rsid w:val="003B74E8"/>
    <w:rsid w:val="003E4105"/>
    <w:rsid w:val="003E7C8D"/>
    <w:rsid w:val="003F4FF5"/>
    <w:rsid w:val="00403F0A"/>
    <w:rsid w:val="004204C8"/>
    <w:rsid w:val="00424C9B"/>
    <w:rsid w:val="00442D27"/>
    <w:rsid w:val="00455B08"/>
    <w:rsid w:val="0046012C"/>
    <w:rsid w:val="00466A48"/>
    <w:rsid w:val="00485A21"/>
    <w:rsid w:val="00491CD4"/>
    <w:rsid w:val="0049699E"/>
    <w:rsid w:val="004A7BF8"/>
    <w:rsid w:val="004A7EB3"/>
    <w:rsid w:val="004C00AA"/>
    <w:rsid w:val="004C077E"/>
    <w:rsid w:val="004F2E09"/>
    <w:rsid w:val="004F6280"/>
    <w:rsid w:val="00500D6E"/>
    <w:rsid w:val="00504E06"/>
    <w:rsid w:val="0050514F"/>
    <w:rsid w:val="005146CC"/>
    <w:rsid w:val="00550DB0"/>
    <w:rsid w:val="0055150D"/>
    <w:rsid w:val="005D5896"/>
    <w:rsid w:val="005D6DF2"/>
    <w:rsid w:val="005E31C8"/>
    <w:rsid w:val="005F12B6"/>
    <w:rsid w:val="005F303C"/>
    <w:rsid w:val="005F5D6C"/>
    <w:rsid w:val="006130E0"/>
    <w:rsid w:val="00621234"/>
    <w:rsid w:val="00621FF4"/>
    <w:rsid w:val="00622431"/>
    <w:rsid w:val="00643897"/>
    <w:rsid w:val="00662F86"/>
    <w:rsid w:val="00675045"/>
    <w:rsid w:val="00675978"/>
    <w:rsid w:val="00676406"/>
    <w:rsid w:val="00697636"/>
    <w:rsid w:val="006B30D7"/>
    <w:rsid w:val="006C556C"/>
    <w:rsid w:val="006D6702"/>
    <w:rsid w:val="006E1BA4"/>
    <w:rsid w:val="006E2405"/>
    <w:rsid w:val="006F0B8D"/>
    <w:rsid w:val="0071040E"/>
    <w:rsid w:val="0071302D"/>
    <w:rsid w:val="007140FE"/>
    <w:rsid w:val="00722987"/>
    <w:rsid w:val="0076217E"/>
    <w:rsid w:val="007622C1"/>
    <w:rsid w:val="00763EA8"/>
    <w:rsid w:val="0078002B"/>
    <w:rsid w:val="00783C42"/>
    <w:rsid w:val="00786BB0"/>
    <w:rsid w:val="007A1889"/>
    <w:rsid w:val="007B1E28"/>
    <w:rsid w:val="007B67FB"/>
    <w:rsid w:val="007C579B"/>
    <w:rsid w:val="007D0F3C"/>
    <w:rsid w:val="007D626A"/>
    <w:rsid w:val="007E4FB0"/>
    <w:rsid w:val="007F2502"/>
    <w:rsid w:val="00806C5B"/>
    <w:rsid w:val="008118F4"/>
    <w:rsid w:val="00834E73"/>
    <w:rsid w:val="008409B9"/>
    <w:rsid w:val="008518F4"/>
    <w:rsid w:val="00856783"/>
    <w:rsid w:val="008702F3"/>
    <w:rsid w:val="008771D1"/>
    <w:rsid w:val="00877423"/>
    <w:rsid w:val="008A0325"/>
    <w:rsid w:val="008A5AE2"/>
    <w:rsid w:val="008A5F2D"/>
    <w:rsid w:val="008B480A"/>
    <w:rsid w:val="008C1127"/>
    <w:rsid w:val="008D5C6E"/>
    <w:rsid w:val="008E4694"/>
    <w:rsid w:val="008F7097"/>
    <w:rsid w:val="00910CF7"/>
    <w:rsid w:val="00910DAB"/>
    <w:rsid w:val="00912B28"/>
    <w:rsid w:val="00917B0C"/>
    <w:rsid w:val="0092016A"/>
    <w:rsid w:val="00921AFA"/>
    <w:rsid w:val="00922A52"/>
    <w:rsid w:val="00922B46"/>
    <w:rsid w:val="009246A0"/>
    <w:rsid w:val="00924EC9"/>
    <w:rsid w:val="00934B51"/>
    <w:rsid w:val="00944427"/>
    <w:rsid w:val="00954511"/>
    <w:rsid w:val="00966439"/>
    <w:rsid w:val="00980FED"/>
    <w:rsid w:val="009922D4"/>
    <w:rsid w:val="009B5855"/>
    <w:rsid w:val="009C2E4B"/>
    <w:rsid w:val="009E159A"/>
    <w:rsid w:val="009F3B64"/>
    <w:rsid w:val="00A348A4"/>
    <w:rsid w:val="00A95C24"/>
    <w:rsid w:val="00A97A9A"/>
    <w:rsid w:val="00AB67E2"/>
    <w:rsid w:val="00AD43AD"/>
    <w:rsid w:val="00AE5952"/>
    <w:rsid w:val="00AE79EC"/>
    <w:rsid w:val="00AF03F3"/>
    <w:rsid w:val="00AF0F8A"/>
    <w:rsid w:val="00AF17BD"/>
    <w:rsid w:val="00AF1FFF"/>
    <w:rsid w:val="00B20F6A"/>
    <w:rsid w:val="00B3541B"/>
    <w:rsid w:val="00B433B6"/>
    <w:rsid w:val="00B439AF"/>
    <w:rsid w:val="00B4651B"/>
    <w:rsid w:val="00B46613"/>
    <w:rsid w:val="00B47474"/>
    <w:rsid w:val="00B77936"/>
    <w:rsid w:val="00B918C0"/>
    <w:rsid w:val="00B979E6"/>
    <w:rsid w:val="00BA5B09"/>
    <w:rsid w:val="00BB4EDA"/>
    <w:rsid w:val="00BC3DB7"/>
    <w:rsid w:val="00BC7CEF"/>
    <w:rsid w:val="00BD690F"/>
    <w:rsid w:val="00BE2CE9"/>
    <w:rsid w:val="00BF7F38"/>
    <w:rsid w:val="00C05747"/>
    <w:rsid w:val="00C17064"/>
    <w:rsid w:val="00C231E3"/>
    <w:rsid w:val="00C34B19"/>
    <w:rsid w:val="00C37074"/>
    <w:rsid w:val="00C47358"/>
    <w:rsid w:val="00C85097"/>
    <w:rsid w:val="00C915CE"/>
    <w:rsid w:val="00C955F7"/>
    <w:rsid w:val="00CA2BE4"/>
    <w:rsid w:val="00CC16FE"/>
    <w:rsid w:val="00CD2056"/>
    <w:rsid w:val="00CD74CC"/>
    <w:rsid w:val="00CE085C"/>
    <w:rsid w:val="00CE3B01"/>
    <w:rsid w:val="00CF2230"/>
    <w:rsid w:val="00D011ED"/>
    <w:rsid w:val="00D25767"/>
    <w:rsid w:val="00D32377"/>
    <w:rsid w:val="00D3723F"/>
    <w:rsid w:val="00D460F0"/>
    <w:rsid w:val="00D678BE"/>
    <w:rsid w:val="00D725C4"/>
    <w:rsid w:val="00D74D9F"/>
    <w:rsid w:val="00D84F9F"/>
    <w:rsid w:val="00DA5243"/>
    <w:rsid w:val="00DD3048"/>
    <w:rsid w:val="00DD3F2D"/>
    <w:rsid w:val="00DD60B8"/>
    <w:rsid w:val="00DE2469"/>
    <w:rsid w:val="00DE61F5"/>
    <w:rsid w:val="00DF3B39"/>
    <w:rsid w:val="00E204F7"/>
    <w:rsid w:val="00E2206B"/>
    <w:rsid w:val="00E606D7"/>
    <w:rsid w:val="00E60E77"/>
    <w:rsid w:val="00E67C9E"/>
    <w:rsid w:val="00E80290"/>
    <w:rsid w:val="00E923C8"/>
    <w:rsid w:val="00E94835"/>
    <w:rsid w:val="00EC77A7"/>
    <w:rsid w:val="00ED14FA"/>
    <w:rsid w:val="00EE34DF"/>
    <w:rsid w:val="00EF7669"/>
    <w:rsid w:val="00F121D5"/>
    <w:rsid w:val="00F12A44"/>
    <w:rsid w:val="00F14C3B"/>
    <w:rsid w:val="00F3085F"/>
    <w:rsid w:val="00F35E28"/>
    <w:rsid w:val="00F36343"/>
    <w:rsid w:val="00F36D37"/>
    <w:rsid w:val="00F372A2"/>
    <w:rsid w:val="00F55C39"/>
    <w:rsid w:val="00F64FCE"/>
    <w:rsid w:val="00F968EC"/>
    <w:rsid w:val="00FA1D66"/>
    <w:rsid w:val="00FB51BB"/>
    <w:rsid w:val="00FD381C"/>
    <w:rsid w:val="00FE4D99"/>
    <w:rsid w:val="00FE6986"/>
    <w:rsid w:val="00FF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4616A"/>
  <w15:chartTrackingRefBased/>
  <w15:docId w15:val="{60AC164E-F4BD-4617-A6CB-E677F96D1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3622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03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5B9BD5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6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C16FE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F03F3"/>
    <w:rPr>
      <w:rFonts w:asciiTheme="majorHAnsi" w:eastAsiaTheme="majorEastAsia" w:hAnsiTheme="majorHAnsi" w:cstheme="majorBidi"/>
      <w:b/>
      <w:color w:val="5B9BD5" w:themeColor="accen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22B46"/>
    <w:rPr>
      <w:rFonts w:asciiTheme="majorHAnsi" w:eastAsiaTheme="majorEastAsia" w:hAnsiTheme="majorHAnsi" w:cstheme="majorBidi"/>
      <w:sz w:val="24"/>
      <w:szCs w:val="24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188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A1889"/>
    <w:rPr>
      <w:rFonts w:eastAsiaTheme="minorEastAsia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6D67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4295A"/>
    <w:rPr>
      <w:color w:val="808080"/>
    </w:rPr>
  </w:style>
  <w:style w:type="paragraph" w:styleId="NoSpacing">
    <w:name w:val="No Spacing"/>
    <w:uiPriority w:val="1"/>
    <w:qFormat/>
    <w:rsid w:val="00C231E3"/>
    <w:pPr>
      <w:spacing w:after="0" w:line="240" w:lineRule="auto"/>
    </w:pPr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66A48"/>
    <w:pPr>
      <w:outlineLvl w:val="9"/>
    </w:pPr>
    <w:rPr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66A4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66A48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97636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0B6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9B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B6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9BB"/>
    <w:rPr>
      <w:sz w:val="24"/>
    </w:rPr>
  </w:style>
  <w:style w:type="paragraph" w:styleId="ListParagraph">
    <w:name w:val="List Paragraph"/>
    <w:basedOn w:val="Normal"/>
    <w:uiPriority w:val="34"/>
    <w:qFormat/>
    <w:rsid w:val="003E41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30D7"/>
    <w:rPr>
      <w:color w:val="808080"/>
      <w:shd w:val="clear" w:color="auto" w:fill="E6E6E6"/>
    </w:rPr>
  </w:style>
  <w:style w:type="paragraph" w:styleId="TOC2">
    <w:name w:val="toc 2"/>
    <w:basedOn w:val="Normal"/>
    <w:next w:val="Normal"/>
    <w:autoRedefine/>
    <w:uiPriority w:val="39"/>
    <w:unhideWhenUsed/>
    <w:rsid w:val="00E80290"/>
    <w:pPr>
      <w:spacing w:after="100"/>
      <w:ind w:left="240"/>
    </w:pPr>
  </w:style>
  <w:style w:type="paragraph" w:styleId="TableofFigures">
    <w:name w:val="table of figures"/>
    <w:basedOn w:val="Normal"/>
    <w:next w:val="Normal"/>
    <w:uiPriority w:val="99"/>
    <w:unhideWhenUsed/>
    <w:rsid w:val="009E159A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922B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0-15T18:35:01.920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423 682,'4'0,"7"-9,1-3</inkml:trace>
  <inkml:trace contextRef="#ctx0" brushRef="#br0" timeOffset="2865.006">564 414,'20'0,"54"-3,-69 3,0-1,-1 0,1-1,0 1,-1-1,1 0,-1 0,0 0,0 0,1-1,-2 0,1 0,2-2,-5 4,1 0,-1-1,0 1,0 0,0-1,0 0,0 1,0-1,0 1,-1-1,1 0,-1 0,1 1,-1-1,0 0,1 0,-1 0,0 0,0 1,0-1,-1 0,1-1,-1-1,0 1,-1-1,1 1,-1-1,1 1,-1-1,-1 1,1 0,0 0,-3-3,-3-2,0 1,0 0,-1 0,0 0,0 1,-1 0,-4-1,-10-3,-1 0,-1 2,0 1,-23-3,31 7,1 0,-1 2,0 0,0 1,0 1,1 0,-17 5,29-5,0 1,1 0,-1 0,0 0,1 0,-1 1,1 0,0 0,0 0,0 1,0-1,1 1,-1 0,1 0,0 0,0 0,0 1,1-1,-1 1,1 0,1-1,-1 1,0 0,1 0,-1 5,0 2,1 0,0 1,0 0,1-1,1 1,0-1,0 1,2-1,-1 0,3 5,-2-10,1 0,0 0,1-1,-1 1,1-1,0 0,1 0,-1-1,1 1,0-1,1 0,-1-1,1 0,0 0,0 0,0-1,1 0,-1-1,1 1,0-1,-1-1,1 1,0-1,0-1,0 0,0 0,0 0,0-1,6-1,-11 0,1 0,-1 0,0 0,0-1,0 1,0-1,0 1,0-1,-1 0,1 0,-1-1,0 1,0 0,0-1,0 1,-1-1,0 1,1-1,-1 0,0 0,-1 0,4-10,-2 1,0-1,0 1,-2-1,1-7,-2 13,0-1,-1 1,0-1,0 1,-1 0,0 0,0 0,-1 0,0 0,0 1,-1-1,0 1,0 1,-1-1,0 1,0 0,0 0,-1 0,0 1,0 0,0 1,-1-1,-15-8,1 2,-2 0,1 2,-1 0,-1 2,-24-4,40 9,1 1,-1 0,1 1,-1 0,0 0,0 1,7-1,1 0,0 0,0 1,-1-1,1 0,0 1,0-1,0 1,-1-1,1 1,0 0,0-1,0 1,0 0,0 0,0-1,1 1,-1 0,0 1,0-1,1 0,0 0,0 0,0 0,0 1,0-1,0 0,0 0,0 0,0 1,0-1,1 0,-1 0,1 0,-1 0,1 0,-1 0,1 1,-1-1,1-1,0 1,0 0,-1 0,2 1,0 1,1 0,0-1,-1 1,1-1,0 1,0-1,0 0,1 0,-1 0,0-1,1 1,-1-1,1 0,0 0,-1 0,1 0,0-1,0 1,-1-1,1 0,0 0,2-1,-5 1,1 0,0-1,-1 1,1-1,-1 1,1-1,-1 0,1 1,-1-1,0 0,1 0,-1 0,0 0,0 0,0 0,0-1,0 1,0 0,0 0,0-1,0 0,0 0,0-1,0 0,-1 1,0-1,1 1,-1-1,0 0,0 1,0-1,-1 0,1 1,-1-1,1 0,-1 1,0-1,0 1,-1-2,-4-9,0 1,-1 0,-1 1,0 0,0 0,-1 0,-1 1,-1-1,5 5,0 1,0-1,0 1,0 1,-1-1,0 1,1 1,-2-1,1 1,0 0,-1 1,1 0,-1 0,-6-1,12 3,0 0,0 0,-1 0,1 1,0-1,0 1,0-1,0 1,0 0,0-1,0 1,0 0,0 0,1 0,-1 1,0-1,1 0,-1 1,0-1,1 1,0 0,-1 0,-1 2,0 1,1 0,0-1,0 1,0 0,1 0,0 0,-1 0,1 4,-1 13,1 0,1 0,1-1,1 6,-1-24,0 8,1 0,0 0,1-1,1 1,-1-1,1 0,1 0,0 0,1-1,6 9,-10-14,1 0,-1-1,1 1,0-1,1 0,-1 0,0 0,1 0,0 0,0-1,0 0,0 0,0 0,0 0,0 0,1-1,-1 0,0 0,1 0,-1 0,1-1,-1 0,1 0,0 0,-1 0,1-1,0 0,-1-1,-1 1,1-1,-1 0,0 0,0-1,0 1,0-1,0 1,0-1,-1 0,0 0,1 0,-1-1,0 1,0 0,-1-1,1 1,-1-1,0 1,0-1,0 0,0 0,0 0,-1 1,0-3,2-6,-1-1,-1 0,1 0,-2 0,0 1,-1-1,-1-3,1 6,-1 1,0-1,-1 1,0 0,0 0,-1 0,0 0,-1 1,0 0,0 0,-2-1,8 9,-1-1,1 1,-1-1,1 0,-1 1,1-1,-1 1,0-1,1 1,-1 0,0-1,0 1,1 0,-1-1,0 1,0 0,1 0,-1 0,0-1,0 1,0 0,1 0,-1 0,0 1,0-1,0 0,1 0,-1 0,0 0,0 1,0 0,-1 0,1 0,0 0,0 1,0-1,0 0,0 1,1-1,-1 1,0-1,0 1,1-1,-1 1,1 1,-9 59,9-61,0 43,1 0,2 0,2 0,2 0,2-1,1 0,3 0,1-1,2-1,2-1,2 0,2-2,1 0,20 25,-20-35,1 0,0-1,3-1,0-1,1-2,1-1,1-1,15 6,-19-13,0-1,2-1,-1-1,2-2,-1-1,1-1,0-2,1 0,-1-2,24-1,-47-2,0 0,0 0,1 0,-1-1,0 0,0 0,0-1,-1 0,1 0,0 0,-1 0,1-1,-1 0,0 0,1-1,-2 1,5-5,-5 3,0 0,0-1,-1 1,0-1,0 0,0 0,-1 0,0 0,0 0,0-1,-1 1,0 0,0-1,-1 1,1-1,-2-4,1 4,1-42,-3 0,-1 0,-6-17,7 57,-1-1,0 0,-1 1,0 0,-1 0,-2-5,6 12,0 0,0-1,-1 1,1 0,0 0,-1 0,0 0,1 1,-1-1,0 0,0 1,0-1,0 1,0-1,0 1,0 0,-1 0,1 0,0 0,-1 1,1-1,0 1,-1-1,1 1,-1 0,1 0,-3 0,4 0,1 0,-1 0,1 0,-1 0,0 0,1 0,-1 0,1 0,-1 0,0 0,1 0,-1 0,1-1,-1 1,1 0,-1 0,1-1,-1 1,1 0,-1-1,1 1,-1 0,1-1,-1 1,1-1,0 1,-1-1,1 1,0-1,-1 1,1-1,0 1,0-1,0 1,-1-1,1 0,0 1,0-1,0 1,0-1,-3-31,3 21,-1-4,-1-1,-1 1,-1 0,0 1,0-1,-2 1,0-1,0 2,-2-1,1 1,-2 0,0 0,0 1,4 6,1 1,-1 0,0 1,-1-1,1 1,-1 0,1 0,-1 0,0 1,-1 0,1 0,0 1,-1 0,0 0,1 0,-1 1,0 0,0 0,0 1,0 0,1 0,-1 1,0-1,0 2,0-1,1 1,-1 0,0 0,-3 2,5-1,0 0,0 0,0 0,0 1,0 0,1 0,0 0,0 0,0 1,0-1,1 1,0 0,0 0,0 1,0-1,1 0,0 1,0 0,1-1,-1 1,1 0,1 0,-1 3,-1 17,0 0,2 0,2 1,2 16,-4-37,1-1,0 0,0 0,0 0,1 0,0 0,0 0,0-1,0 1,1 0,0-1,0 0,0 1,0-1,1-1,-1 1,3 1,-4-3,1-1,-1 0,1 1,0-1,-1 0,1 0,0-1,0 1,-1 0,1-1,0 0,0 0,0 0,0 0,0 0,-1 0,1-1,0 0,0 1,0-1,-1 0,1 0,-1 0,1-1,-1 1,1-1,-1 1,0-1,1 0,-1 0,0 0,0-1,49-55,-51 57,1 1,-1 0,0 0,1 0,-1 0,0 0,1 0,-1 0,0 0,1 0,-1-1,0 1,1 1,-1-1,0 0,1 0,-1 0,0 0,1 0,-1 0,0 0,1 0,-1 1,0-1,1 0,-1 0,0 0,1 1,-1-1,0 0,0 0,0 1,1-1,-1 0,0 0,0 1,0-1,1 0,-1 1,0-1,0 0,0 1,0-1,0 0,0 1,0-1,0 0,0 1,0-1,0 0,0 1,0-1,0 0,0 1,2 24,-2-23,4 66,9 49,-11-114,-1-19,-2 11,1 1,0 0,-1 0,0-1,0 1,0 0,-1 0,1 0,-1 0,0 0,-10-1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556BC-CD1A-4DDE-A273-7106D7C5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Institute of Technology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Harding</dc:creator>
  <cp:keywords/>
  <dc:description/>
  <cp:lastModifiedBy>Jack Harding</cp:lastModifiedBy>
  <cp:revision>17</cp:revision>
  <cp:lastPrinted>2017-11-22T11:34:00Z</cp:lastPrinted>
  <dcterms:created xsi:type="dcterms:W3CDTF">2018-10-15T18:02:00Z</dcterms:created>
  <dcterms:modified xsi:type="dcterms:W3CDTF">2018-10-15T18:43:00Z</dcterms:modified>
</cp:coreProperties>
</file>